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bookmarkStart w:id="0" w:name="_GoBack"/>
      <w:bookmarkEnd w:id="0"/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5270A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5270AA">
        <w:rPr>
          <w:rFonts w:ascii="Times New Roman" w:eastAsia="標楷體" w:hAnsi="Times New Roman" w:cs="Times New Roman"/>
          <w:spacing w:val="-2"/>
        </w:rPr>
        <w:t>發布日期：</w:t>
      </w:r>
      <w:r w:rsidRPr="005270AA">
        <w:rPr>
          <w:rFonts w:ascii="Times New Roman" w:eastAsia="標楷體" w:hAnsi="Times New Roman" w:cs="Times New Roman"/>
          <w:spacing w:val="-2"/>
        </w:rPr>
        <w:t>10</w:t>
      </w:r>
      <w:r w:rsidR="0027584F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年</w:t>
      </w:r>
      <w:r w:rsidR="00D772CD">
        <w:rPr>
          <w:rFonts w:ascii="Times New Roman" w:eastAsia="標楷體" w:hAnsi="Times New Roman" w:cs="Times New Roman" w:hint="eastAsia"/>
          <w:spacing w:val="-2"/>
        </w:rPr>
        <w:t>6</w:t>
      </w:r>
      <w:r w:rsidRPr="005270AA">
        <w:rPr>
          <w:rFonts w:ascii="Times New Roman" w:eastAsia="標楷體" w:hAnsi="Times New Roman" w:cs="Times New Roman"/>
          <w:spacing w:val="-2"/>
        </w:rPr>
        <w:t>月</w:t>
      </w:r>
      <w:r w:rsidR="00652AF5">
        <w:rPr>
          <w:rFonts w:ascii="Times New Roman" w:eastAsia="標楷體" w:hAnsi="Times New Roman" w:cs="Times New Roman" w:hint="eastAsia"/>
          <w:spacing w:val="-2"/>
        </w:rPr>
        <w:t>2</w:t>
      </w:r>
      <w:r w:rsidR="00D772CD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絡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人：吳明蕙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Pr="003819EB">
        <w:rPr>
          <w:rFonts w:ascii="Times New Roman" w:eastAsia="標楷體" w:hAnsi="Times New Roman" w:cs="Times New Roman"/>
        </w:rPr>
        <w:t>2316-5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Pr="003819EB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bCs/>
          <w:spacing w:val="20"/>
          <w:kern w:val="0"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D772CD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5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42178C" w:rsidRPr="002F273D" w:rsidRDefault="000D78C2" w:rsidP="005128D4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F83204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景氣對策信號綜合判斷分數為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F83204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較上月之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F83204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6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043987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F83204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燈號續呈綠燈，</w:t>
      </w:r>
      <w:r w:rsidR="00935DCB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、同時指</w:t>
      </w:r>
      <w:r w:rsidR="00935DCB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標</w:t>
      </w:r>
      <w:r w:rsidR="00053603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雖均</w:t>
      </w:r>
      <w:r w:rsidR="00935DCB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下跌，</w:t>
      </w:r>
      <w:r w:rsidR="00053603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但跌幅減緩，</w:t>
      </w:r>
      <w:r w:rsidR="00935DCB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顯示當前國內經濟</w:t>
      </w:r>
      <w:r w:rsidR="004B798A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雖呈</w:t>
      </w:r>
      <w:r w:rsidR="00935DCB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溫和</w:t>
      </w:r>
      <w:r w:rsidR="004B798A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擴張</w:t>
      </w:r>
      <w:r w:rsidR="00935DCB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惟成長力道有待加強</w:t>
      </w:r>
      <w:r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4F72C2" w:rsidRDefault="00383613" w:rsidP="00AC1AC9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</w:t>
      </w:r>
      <w:r w:rsidR="00DB1B8C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今年</w:t>
      </w:r>
      <w:r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1C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主要半導體廠商持續擴充高階產能，如台積電、華邦等</w:t>
      </w:r>
      <w:r w:rsidR="002D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企業</w:t>
      </w:r>
      <w:r w:rsidR="001C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均</w:t>
      </w:r>
      <w:r w:rsidR="002D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表示</w:t>
      </w:r>
      <w:r w:rsidR="001C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將於今年擴增資本支出</w:t>
      </w:r>
      <w:r w:rsidR="0011465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政府亦與產業界合作成立</w:t>
      </w:r>
      <w:r w:rsidR="007271AF" w:rsidRP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「</w:t>
      </w:r>
      <w:r w:rsidR="007271AF" w:rsidRPr="008D6A9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台灣</w:t>
      </w:r>
      <w:r w:rsidR="007271AF" w:rsidRPr="008D6A9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G</w:t>
      </w:r>
      <w:r w:rsidR="007271AF" w:rsidRPr="008D6A9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產業發展聯盟</w:t>
      </w:r>
      <w:r w:rsidR="007271AF" w:rsidRP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」，並積極參與歐盟</w:t>
      </w:r>
      <w:r w:rsidR="007271AF" w:rsidRP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G</w:t>
      </w:r>
      <w:r w:rsidR="007271AF" w:rsidRP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計畫，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以</w:t>
      </w:r>
      <w:r w:rsidR="00EB161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加速國內</w:t>
      </w:r>
      <w:r w:rsidR="00EB1614" w:rsidRPr="00EB161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G</w:t>
      </w:r>
      <w:r w:rsidR="00EB1614" w:rsidRPr="00EB161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服務及產業發展，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促進投資掌握商機。</w:t>
      </w:r>
    </w:p>
    <w:p w:rsidR="004A5103" w:rsidRDefault="00F765D1" w:rsidP="00AC1AC9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國內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勞動情勢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維持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穩定，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-5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失業率降至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.65%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為近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8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來同期新低；企業調薪亦趨積極，加以廠商獲利成長，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-5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營收成長達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.6%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預期今年現金股利發放續創新高，可望突破去年的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.27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兆，將有助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提升</w:t>
      </w:r>
      <w:r w:rsidR="004A5103" w:rsidRPr="004A510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消費動能。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隨著全球經濟與貿易穩定成長，我國出口可望穩健擴張，惟須</w:t>
      </w:r>
      <w:r w:rsidR="007271A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密切注意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美中貿易摩擦</w:t>
      </w:r>
      <w:r w:rsidR="007271AF" w:rsidRPr="002F273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、金融市場波動擴大及地緣政治風險等不確定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因素對我國經濟之可能影響。</w:t>
      </w:r>
    </w:p>
    <w:p w:rsidR="00A11FE5" w:rsidRDefault="001C56D0" w:rsidP="002C3840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近期中央銀行上修今年經濟成長率預測，由原先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.58%</w:t>
      </w:r>
      <w:r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上調至</w:t>
      </w:r>
      <w:r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.68%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I</w:t>
      </w:r>
      <w:r w:rsidR="00F765D1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HS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 xml:space="preserve"> </w:t>
      </w:r>
      <w:proofErr w:type="spellStart"/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Markit</w:t>
      </w:r>
      <w:proofErr w:type="spellEnd"/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亦從年初的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.4%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上調至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.7%</w:t>
      </w:r>
      <w:r w:rsidR="00F765D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顯示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今年國內經濟前景仍審慎樂觀</w:t>
      </w:r>
      <w:r w:rsidR="007271A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C369E1" w:rsidRPr="00E4089C" w:rsidRDefault="00C369E1" w:rsidP="00260640">
      <w:pPr>
        <w:tabs>
          <w:tab w:val="left" w:pos="240"/>
          <w:tab w:val="num" w:pos="574"/>
        </w:tabs>
        <w:spacing w:beforeLines="50" w:before="18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4089C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E4089C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C369E1" w:rsidRPr="00E4089C" w:rsidRDefault="00F23BD4" w:rsidP="00A044A1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01</w:t>
      </w:r>
      <w:r w:rsidR="002F615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</w:t>
      </w:r>
      <w:r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B23A2B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較</w:t>
      </w:r>
      <w:r w:rsidR="00B23A2B" w:rsidRPr="00E4089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上月</w:t>
      </w:r>
      <w:r w:rsidR="00043987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CF2670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為</w:t>
      </w:r>
      <w:r w:rsidR="00FD3E58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="00B23A2B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B23A2B" w:rsidRPr="00E4089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，燈號</w:t>
      </w:r>
      <w:r w:rsidR="00B044E6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續</w:t>
      </w:r>
      <w:r w:rsidR="00307AB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綠燈</w:t>
      </w:r>
      <w:r w:rsidR="003A00E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B23A2B" w:rsidRPr="00E4089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9</w:t>
      </w:r>
      <w:r w:rsidR="00B23A2B" w:rsidRPr="00E4089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項構成項目</w:t>
      </w:r>
      <w:r w:rsidR="00B23A2B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中，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貨幣總計數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M1B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黃藍燈轉呈綠燈，海關出口與製造業營業氣候測驗</w:t>
      </w:r>
      <w:proofErr w:type="gramStart"/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點均由綠燈</w:t>
      </w:r>
      <w:proofErr w:type="gramEnd"/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轉呈黃紅燈，分數各增加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；</w:t>
      </w:r>
      <w:r w:rsidR="00665DB2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工業生產指數</w:t>
      </w:r>
      <w:r w:rsidR="00B50606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紅</w:t>
      </w:r>
      <w:r w:rsidR="00B50606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轉呈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B50606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307AB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分數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減少</w:t>
      </w:r>
      <w:r w:rsidR="00307AB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307AB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3A00EF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B23A2B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其餘</w:t>
      </w:r>
      <w:r w:rsidR="00F76509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</w:t>
      </w:r>
      <w:r w:rsidR="00B23A2B" w:rsidRPr="00E4089C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</w:t>
      </w:r>
      <w:r w:rsidR="00B23A2B" w:rsidRPr="00E4089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。個別構成項目說明</w:t>
      </w:r>
      <w:r w:rsidR="00C369E1" w:rsidRPr="00E4089C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如下：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貨幣總計數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M1B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變動率：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043987" w:rsidRPr="00E4089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.6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044E6" w:rsidRPr="00E4089C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6.3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，燈號由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黃藍燈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轉為綠燈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B50606" w:rsidRPr="00E4089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0.1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65DB2" w:rsidRPr="00E4089C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8.2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247C50" w:rsidRPr="00E4089C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07ABF" w:rsidRPr="00E4089C">
        <w:rPr>
          <w:rFonts w:ascii="Times New Roman" w:eastAsia="標楷體" w:hAnsi="Times New Roman" w:cs="Times New Roman" w:hint="eastAsia"/>
          <w:sz w:val="28"/>
          <w:szCs w:val="28"/>
        </w:rPr>
        <w:t>呈綠燈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665DB2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proofErr w:type="gramEnd"/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9.0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7.5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燈號</w:t>
      </w:r>
      <w:r w:rsidR="00665DB2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黃紅</w:t>
      </w:r>
      <w:r w:rsidR="00B50606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燈</w:t>
      </w:r>
      <w:r w:rsidR="00665DB2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轉呈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綠</w:t>
      </w:r>
      <w:r w:rsidR="00665DB2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燈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lastRenderedPageBreak/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="00F23BD4" w:rsidRPr="00E4089C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307ABF" w:rsidRPr="00E4089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.72</w:t>
      </w:r>
      <w:r w:rsidR="00F23BD4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65DB2" w:rsidRPr="00E4089C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="00F23BD4" w:rsidRPr="00E4089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65DB2" w:rsidRPr="00E4089C">
        <w:rPr>
          <w:rFonts w:ascii="Times New Roman" w:eastAsia="標楷體" w:hAnsi="Times New Roman" w:cs="Times New Roman" w:hint="eastAsia"/>
          <w:sz w:val="28"/>
          <w:szCs w:val="28"/>
        </w:rPr>
        <w:t>0.7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F23BD4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B17481" w:rsidRPr="00E4089C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24BA4" w:rsidRPr="00E4089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黃藍燈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OLE_LINK1"/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pacing w:val="-4"/>
          <w:sz w:val="28"/>
          <w:szCs w:val="28"/>
        </w:rPr>
        <w:t>海關出口</w:t>
      </w:r>
      <w:bookmarkEnd w:id="1"/>
      <w:r w:rsidR="00C369E1" w:rsidRPr="00E4089C">
        <w:rPr>
          <w:rFonts w:ascii="Times New Roman" w:eastAsia="標楷體" w:hAnsi="Times New Roman" w:cs="Times New Roman"/>
          <w:spacing w:val="-4"/>
          <w:sz w:val="28"/>
          <w:szCs w:val="28"/>
        </w:rPr>
        <w:t>值變動率：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修值</w:t>
      </w:r>
      <w:proofErr w:type="gramEnd"/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.6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5.8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燈號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</w:t>
      </w:r>
      <w:r w:rsidR="00247C50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綠</w:t>
      </w:r>
      <w:r w:rsidR="00B50606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燈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轉呈黃紅燈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C369E1" w:rsidRPr="00E4089C" w:rsidRDefault="005B61E8" w:rsidP="00665DB2">
      <w:pPr>
        <w:tabs>
          <w:tab w:val="num" w:pos="-2268"/>
        </w:tabs>
        <w:spacing w:line="48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pacing w:val="-4"/>
          <w:sz w:val="28"/>
          <w:szCs w:val="28"/>
        </w:rPr>
        <w:t>機械及電機設備進口值變動率：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修值</w:t>
      </w:r>
      <w:proofErr w:type="gramEnd"/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3.5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665DB2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7.9</w:t>
      </w:r>
      <w:r w:rsidR="00B8235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燈號</w:t>
      </w:r>
      <w:r w:rsidR="00665DB2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仍</w:t>
      </w:r>
      <w:r w:rsidR="00043987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247C50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綠</w:t>
      </w:r>
      <w:r w:rsidR="00F23BD4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燈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pacing w:val="-8"/>
          <w:sz w:val="28"/>
          <w:szCs w:val="28"/>
        </w:rPr>
        <w:t>製造業銷售量指數變動率：</w:t>
      </w:r>
      <w:r w:rsidR="00247C50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由</w:t>
      </w:r>
      <w:r w:rsidR="00F23BD4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上月</w:t>
      </w:r>
      <w:proofErr w:type="gramStart"/>
      <w:r w:rsidR="00665DB2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上</w:t>
      </w:r>
      <w:r w:rsidR="00247C50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修值</w:t>
      </w:r>
      <w:proofErr w:type="gramEnd"/>
      <w:r w:rsidR="00F76509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4.8</w:t>
      </w:r>
      <w:r w:rsidR="00F23BD4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%</w:t>
      </w:r>
      <w:r w:rsidR="00665DB2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增</w:t>
      </w:r>
      <w:r w:rsidR="00FD3E58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7.1</w:t>
      </w:r>
      <w:r w:rsidR="00FD3E58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，燈號</w:t>
      </w:r>
      <w:r w:rsidR="00F76509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續</w:t>
      </w:r>
      <w:r w:rsidR="00307ABF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呈</w:t>
      </w:r>
      <w:r w:rsidR="00665DB2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綠</w:t>
      </w:r>
      <w:r w:rsidR="00307ABF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</w:t>
      </w:r>
      <w:r w:rsidR="00B23A2B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4.6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247C50" w:rsidRPr="00E4089C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z w:val="28"/>
          <w:szCs w:val="28"/>
        </w:rPr>
        <w:t>6.4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65DB2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號</w:t>
      </w:r>
      <w:r w:rsidR="00F76509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仍為</w:t>
      </w:r>
      <w:r w:rsidR="00665DB2" w:rsidRPr="00E4089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綠燈</w:t>
      </w:r>
      <w:r w:rsidR="00B23A2B" w:rsidRPr="00E408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E4089C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pacing w:val="-4"/>
          <w:sz w:val="28"/>
          <w:szCs w:val="28"/>
        </w:rPr>
        <w:t>製造業營業氣候測驗點：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98.3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01.7</w:t>
      </w:r>
      <w:r w:rsidR="00B23A2B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，燈號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</w:t>
      </w:r>
      <w:r w:rsidR="00603AF7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綠燈</w:t>
      </w:r>
      <w:r w:rsidR="00F76509" w:rsidRPr="00E4089C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轉呈黃紅燈</w:t>
      </w:r>
      <w:r w:rsidR="00B23A2B" w:rsidRPr="00E4089C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E4089C" w:rsidRDefault="000E5AF3" w:rsidP="00A044A1">
      <w:pPr>
        <w:tabs>
          <w:tab w:val="left" w:pos="240"/>
          <w:tab w:val="num" w:pos="574"/>
        </w:tabs>
        <w:spacing w:beforeLines="40" w:before="144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E4089C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6C22FA" w:rsidRPr="00E4089C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E4089C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4089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E4089C">
        <w:rPr>
          <w:rFonts w:ascii="Times New Roman" w:eastAsia="標楷體" w:hAnsi="Times New Roman" w:cs="Times New Roman"/>
          <w:sz w:val="28"/>
          <w:szCs w:val="28"/>
        </w:rPr>
        <w:t>)</w:t>
      </w:r>
      <w:r w:rsidRPr="00E4089C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E4089C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100.70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E63A55" w:rsidRPr="00E4089C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0.07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E4089C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E4089C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項較上月上升，包括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實質貨幣總計數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M1B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、</w:t>
      </w:r>
      <w:r w:rsidR="002E4B54" w:rsidRPr="00E4089C">
        <w:rPr>
          <w:rFonts w:ascii="Times New Roman" w:eastAsia="標楷體" w:hAnsi="Times New Roman" w:cs="Times New Roman"/>
          <w:sz w:val="28"/>
          <w:szCs w:val="28"/>
        </w:rPr>
        <w:t>核發建照面積</w:t>
      </w:r>
      <w:r w:rsidR="00940095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3A55" w:rsidRPr="00E4089C">
        <w:rPr>
          <w:rFonts w:ascii="Times New Roman" w:eastAsia="標楷體" w:hAnsi="Times New Roman" w:cs="Times New Roman"/>
          <w:sz w:val="28"/>
          <w:szCs w:val="28"/>
        </w:rPr>
        <w:t>以及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製造業營業氣候測驗點</w:t>
      </w:r>
      <w:r w:rsidR="006B44B0" w:rsidRPr="00E4089C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其餘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E63A55" w:rsidRPr="00E4089C">
        <w:rPr>
          <w:rFonts w:ascii="Times New Roman" w:eastAsia="標楷體" w:hAnsi="Times New Roman" w:cs="Times New Roman"/>
          <w:sz w:val="28"/>
          <w:szCs w:val="28"/>
        </w:rPr>
        <w:t>外銷訂單指數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實質半導體設備進口值</w:t>
      </w:r>
      <w:r w:rsidR="002E4B54" w:rsidRPr="00E4089C">
        <w:rPr>
          <w:rFonts w:ascii="Times New Roman" w:eastAsia="標楷體" w:hAnsi="Times New Roman" w:cs="Times New Roman"/>
          <w:sz w:val="28"/>
          <w:szCs w:val="28"/>
        </w:rPr>
        <w:t>、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940095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0D16" w:rsidRPr="00E4089C">
        <w:rPr>
          <w:rFonts w:ascii="Times New Roman" w:eastAsia="標楷體" w:hAnsi="Times New Roman" w:cs="Times New Roman"/>
          <w:sz w:val="28"/>
          <w:szCs w:val="28"/>
        </w:rPr>
        <w:t>以及</w:t>
      </w:r>
      <w:r w:rsidR="00F83204" w:rsidRPr="00E4089C">
        <w:rPr>
          <w:rFonts w:ascii="Times New Roman" w:eastAsia="標楷體" w:hAnsi="Times New Roman" w:cs="Times New Roman"/>
          <w:sz w:val="28"/>
          <w:szCs w:val="28"/>
        </w:rPr>
        <w:t>工業及服務業受僱員工淨進入率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E4089C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z w:val="28"/>
          <w:szCs w:val="28"/>
        </w:rPr>
        <w:t>(</w:t>
      </w:r>
      <w:r w:rsidRPr="00E4089C">
        <w:rPr>
          <w:rFonts w:ascii="Times New Roman" w:eastAsia="標楷體" w:hAnsi="Times New Roman" w:cs="Times New Roman"/>
          <w:sz w:val="28"/>
          <w:szCs w:val="28"/>
        </w:rPr>
        <w:t>二</w:t>
      </w:r>
      <w:r w:rsidRPr="00E4089C">
        <w:rPr>
          <w:rFonts w:ascii="Times New Roman" w:eastAsia="標楷體" w:hAnsi="Times New Roman" w:cs="Times New Roman"/>
          <w:sz w:val="28"/>
          <w:szCs w:val="28"/>
        </w:rPr>
        <w:t>)</w:t>
      </w:r>
      <w:r w:rsidRPr="00E4089C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E4089C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E4089C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E4089C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100.69</w:t>
      </w:r>
      <w:r w:rsidR="005270AA" w:rsidRPr="00E4089C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AB1ABB" w:rsidRPr="00E4089C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0.24</w:t>
      </w:r>
      <w:r w:rsidR="005270AA" w:rsidRPr="00E4089C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E4089C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E4089C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E4089C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項較上月上升，包括批發、零售及餐飲業營業額，以及製造業銷售量指數</w:t>
      </w:r>
      <w:r w:rsidR="00224355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1ABB" w:rsidRPr="00E4089C">
        <w:rPr>
          <w:rFonts w:ascii="Times New Roman" w:eastAsia="標楷體" w:hAnsi="Times New Roman" w:cs="Times New Roman" w:hint="eastAsia"/>
          <w:sz w:val="28"/>
          <w:szCs w:val="28"/>
        </w:rPr>
        <w:t>其餘</w:t>
      </w:r>
      <w:proofErr w:type="gramStart"/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B1ABB" w:rsidRPr="00E4089C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224355" w:rsidRPr="00E4089C">
        <w:rPr>
          <w:rFonts w:ascii="Times New Roman" w:eastAsia="標楷體" w:hAnsi="Times New Roman" w:cs="Times New Roman" w:hint="eastAsia"/>
          <w:sz w:val="28"/>
          <w:szCs w:val="28"/>
        </w:rPr>
        <w:t>均較上月</w:t>
      </w:r>
      <w:proofErr w:type="gramEnd"/>
      <w:r w:rsidR="00224355" w:rsidRPr="00E4089C">
        <w:rPr>
          <w:rFonts w:ascii="Times New Roman" w:eastAsia="標楷體" w:hAnsi="Times New Roman" w:cs="Times New Roman" w:hint="eastAsia"/>
          <w:sz w:val="28"/>
          <w:szCs w:val="28"/>
        </w:rPr>
        <w:t>下滑，分別為</w:t>
      </w:r>
      <w:r w:rsidR="00224355" w:rsidRPr="00E4089C">
        <w:rPr>
          <w:rFonts w:ascii="Times New Roman" w:eastAsia="標楷體" w:hAnsi="Times New Roman" w:cs="Times New Roman"/>
          <w:sz w:val="28"/>
          <w:szCs w:val="28"/>
        </w:rPr>
        <w:t>：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電力（企業）總用電量、</w:t>
      </w:r>
      <w:r w:rsidR="00AB1ABB" w:rsidRPr="00E4089C">
        <w:rPr>
          <w:rFonts w:ascii="Times New Roman" w:eastAsia="標楷體" w:hAnsi="Times New Roman" w:cs="Times New Roman" w:hint="eastAsia"/>
          <w:sz w:val="28"/>
          <w:szCs w:val="28"/>
        </w:rPr>
        <w:t>實質機械及電機設備進口值、實質海關出口值、</w:t>
      </w:r>
      <w:r w:rsidR="00EC207E" w:rsidRPr="00E4089C">
        <w:rPr>
          <w:rFonts w:ascii="Times New Roman" w:eastAsia="標楷體" w:hAnsi="Times New Roman" w:cs="Times New Roman" w:hint="eastAsia"/>
          <w:sz w:val="28"/>
          <w:szCs w:val="28"/>
        </w:rPr>
        <w:t>工業生產指數，以及</w:t>
      </w:r>
      <w:r w:rsidR="00F83204" w:rsidRPr="00E4089C">
        <w:rPr>
          <w:rFonts w:ascii="Times New Roman" w:eastAsia="標楷體" w:hAnsi="Times New Roman" w:cs="Times New Roman" w:hint="eastAsia"/>
          <w:sz w:val="28"/>
          <w:szCs w:val="28"/>
        </w:rPr>
        <w:t>非農業部門就業人數</w:t>
      </w:r>
      <w:r w:rsidR="00634D65" w:rsidRPr="00E408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E4089C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z w:val="28"/>
          <w:szCs w:val="28"/>
        </w:rPr>
        <w:t>(</w:t>
      </w:r>
      <w:r w:rsidRPr="00E4089C">
        <w:rPr>
          <w:rFonts w:ascii="Times New Roman" w:eastAsia="標楷體" w:hAnsi="Times New Roman" w:cs="Times New Roman"/>
          <w:sz w:val="28"/>
          <w:szCs w:val="28"/>
        </w:rPr>
        <w:t>三</w:t>
      </w:r>
      <w:r w:rsidRPr="00E4089C">
        <w:rPr>
          <w:rFonts w:ascii="Times New Roman" w:eastAsia="標楷體" w:hAnsi="Times New Roman" w:cs="Times New Roman"/>
          <w:sz w:val="28"/>
          <w:szCs w:val="28"/>
        </w:rPr>
        <w:t>)</w:t>
      </w:r>
      <w:r w:rsidRPr="00E4089C">
        <w:rPr>
          <w:rFonts w:ascii="Times New Roman" w:eastAsia="標楷體" w:hAnsi="Times New Roman" w:cs="Times New Roman"/>
          <w:sz w:val="28"/>
          <w:szCs w:val="28"/>
        </w:rPr>
        <w:t>落後指標</w:t>
      </w:r>
      <w:r w:rsidRPr="00E4089C">
        <w:rPr>
          <w:rFonts w:ascii="Times New Roman" w:eastAsia="標楷體" w:hAnsi="Times New Roman" w:cs="Times New Roman"/>
          <w:sz w:val="28"/>
          <w:szCs w:val="28"/>
        </w:rPr>
        <w:tab/>
      </w:r>
    </w:p>
    <w:p w:rsidR="00C369E1" w:rsidRPr="00E4089C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1C6688" w:rsidRPr="00E4089C">
        <w:rPr>
          <w:rFonts w:ascii="Times New Roman" w:eastAsia="標楷體" w:hAnsi="Times New Roman" w:cs="Times New Roman" w:hint="eastAsia"/>
          <w:sz w:val="28"/>
          <w:szCs w:val="28"/>
        </w:rPr>
        <w:t>99</w:t>
      </w:r>
      <w:r w:rsidR="00F12C91" w:rsidRPr="00E4089C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C6688" w:rsidRPr="00E4089C">
        <w:rPr>
          <w:rFonts w:ascii="Times New Roman" w:eastAsia="標楷體" w:hAnsi="Times New Roman" w:cs="Times New Roman" w:hint="eastAsia"/>
          <w:sz w:val="28"/>
          <w:szCs w:val="28"/>
        </w:rPr>
        <w:t>57</w:t>
      </w:r>
      <w:r w:rsidR="007143F8" w:rsidRPr="00E4089C">
        <w:rPr>
          <w:rFonts w:ascii="Times New Roman" w:eastAsia="標楷體" w:hAnsi="Times New Roman" w:cs="Times New Roman"/>
          <w:sz w:val="28"/>
          <w:szCs w:val="28"/>
        </w:rPr>
        <w:t>，較上</w:t>
      </w:r>
      <w:r w:rsidR="007143F8" w:rsidRPr="00E4089C">
        <w:rPr>
          <w:rFonts w:ascii="Times New Roman" w:eastAsia="標楷體" w:hAnsi="Times New Roman" w:cs="Times New Roman" w:hint="eastAsia"/>
          <w:sz w:val="28"/>
          <w:szCs w:val="28"/>
        </w:rPr>
        <w:t>月下降</w:t>
      </w:r>
      <w:r w:rsidR="006979A6" w:rsidRPr="00E4089C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1C6688" w:rsidRPr="00E4089C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FC24FD" w:rsidRPr="001B69EA" w:rsidRDefault="00EF7E41" w:rsidP="002C3840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E4089C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6</w:t>
      </w:r>
      <w:r w:rsidR="00C369E1" w:rsidRPr="00E4089C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7143F8" w:rsidRPr="00E4089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B6D42" w:rsidRPr="00E4089C">
        <w:rPr>
          <w:rFonts w:ascii="Times New Roman" w:eastAsia="標楷體" w:hAnsi="Times New Roman" w:cs="Times New Roman"/>
          <w:sz w:val="28"/>
          <w:szCs w:val="28"/>
        </w:rPr>
        <w:t>項</w:t>
      </w:r>
      <w:r w:rsidR="00332832" w:rsidRPr="00E4089C">
        <w:rPr>
          <w:rFonts w:ascii="Times New Roman" w:eastAsia="標楷體" w:hAnsi="Times New Roman" w:cs="Times New Roman"/>
          <w:sz w:val="28"/>
          <w:szCs w:val="28"/>
        </w:rPr>
        <w:t>較上月上升</w:t>
      </w:r>
      <w:r w:rsidR="00332832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2832" w:rsidRPr="00E4089C">
        <w:rPr>
          <w:rFonts w:ascii="Times New Roman" w:eastAsia="標楷體" w:hAnsi="Times New Roman" w:cs="Times New Roman"/>
          <w:sz w:val="28"/>
          <w:szCs w:val="28"/>
        </w:rPr>
        <w:t>分別為：</w:t>
      </w:r>
      <w:r w:rsidR="001C6688" w:rsidRPr="00E4089C">
        <w:rPr>
          <w:rFonts w:ascii="Times New Roman" w:eastAsia="標楷體" w:hAnsi="Times New Roman" w:cs="Times New Roman" w:hint="eastAsia"/>
          <w:sz w:val="28"/>
          <w:szCs w:val="28"/>
        </w:rPr>
        <w:t>全體貨幣機構放款與投資</w:t>
      </w:r>
      <w:r w:rsidR="002E4D55" w:rsidRPr="00E4089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C6688" w:rsidRPr="00E4089C">
        <w:rPr>
          <w:rFonts w:ascii="Times New Roman" w:eastAsia="標楷體" w:hAnsi="Times New Roman" w:cs="Times New Roman"/>
          <w:sz w:val="28"/>
          <w:szCs w:val="28"/>
        </w:rPr>
        <w:t>製造業存貨率</w:t>
      </w:r>
      <w:r w:rsidR="00224355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143F8" w:rsidRPr="00E4089C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1C6688" w:rsidRPr="00E4089C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6979A6" w:rsidRPr="00E4089C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7143F8" w:rsidRPr="00E4089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79A6" w:rsidRPr="00E4089C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224355" w:rsidRPr="00E4089C">
        <w:rPr>
          <w:rFonts w:ascii="Times New Roman" w:eastAsia="標楷體" w:hAnsi="Times New Roman" w:cs="Times New Roman" w:hint="eastAsia"/>
          <w:sz w:val="28"/>
          <w:szCs w:val="28"/>
        </w:rPr>
        <w:t>則較上月下滑，包括</w:t>
      </w:r>
      <w:r w:rsidR="006979A6" w:rsidRPr="00E4089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143F8" w:rsidRPr="00E4089C">
        <w:rPr>
          <w:rFonts w:ascii="Times New Roman" w:eastAsia="標楷體" w:hAnsi="Times New Roman" w:cs="Times New Roman"/>
          <w:sz w:val="28"/>
          <w:szCs w:val="28"/>
        </w:rPr>
        <w:t>製造業單位產出勞動成本指數</w:t>
      </w:r>
      <w:r w:rsidR="007143F8" w:rsidRPr="00E4089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C6688" w:rsidRPr="00E4089C">
        <w:rPr>
          <w:rFonts w:ascii="Times New Roman" w:eastAsia="標楷體" w:hAnsi="Times New Roman" w:cs="Times New Roman" w:hint="eastAsia"/>
          <w:sz w:val="28"/>
          <w:szCs w:val="28"/>
        </w:rPr>
        <w:t>失業率</w:t>
      </w:r>
      <w:r w:rsidR="00F61FA6" w:rsidRPr="00E4089C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E9570F" w:rsidRPr="00E408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143F8" w:rsidRPr="00E4089C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1C6688" w:rsidRPr="00E4089C">
        <w:rPr>
          <w:rFonts w:ascii="Times New Roman" w:eastAsia="標楷體" w:hAnsi="Times New Roman" w:cs="Times New Roman"/>
          <w:sz w:val="28"/>
          <w:szCs w:val="28"/>
        </w:rPr>
        <w:t>工業及服務業受僱員工人數</w:t>
      </w:r>
      <w:r w:rsidR="00771B90" w:rsidRPr="00E408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47C50" w:rsidRDefault="00C369E1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期為</w:t>
      </w:r>
      <w:r w:rsidRPr="004842B2">
        <w:rPr>
          <w:rFonts w:eastAsia="標楷體"/>
          <w:sz w:val="28"/>
          <w:szCs w:val="28"/>
          <w:bdr w:val="single" w:sz="4" w:space="0" w:color="auto"/>
        </w:rPr>
        <w:t xml:space="preserve"> 10</w:t>
      </w:r>
      <w:r w:rsidR="00B17481">
        <w:rPr>
          <w:rFonts w:eastAsia="標楷體" w:hint="eastAsia"/>
          <w:sz w:val="28"/>
          <w:szCs w:val="28"/>
          <w:bdr w:val="single" w:sz="4" w:space="0" w:color="auto"/>
        </w:rPr>
        <w:t>7</w:t>
      </w:r>
      <w:r w:rsidRPr="004842B2">
        <w:rPr>
          <w:rFonts w:eastAsia="標楷體"/>
          <w:sz w:val="28"/>
          <w:szCs w:val="28"/>
          <w:bdr w:val="single" w:sz="4" w:space="0" w:color="auto"/>
        </w:rPr>
        <w:t>年</w:t>
      </w:r>
      <w:r w:rsidR="00D772CD">
        <w:rPr>
          <w:rFonts w:eastAsia="標楷體" w:hint="eastAsia"/>
          <w:sz w:val="28"/>
          <w:szCs w:val="28"/>
          <w:bdr w:val="single" w:sz="4" w:space="0" w:color="auto"/>
        </w:rPr>
        <w:t>7</w:t>
      </w:r>
      <w:r w:rsidRPr="004842B2">
        <w:rPr>
          <w:rFonts w:eastAsia="標楷體"/>
          <w:sz w:val="28"/>
          <w:szCs w:val="28"/>
          <w:bdr w:val="single" w:sz="4" w:space="0" w:color="auto"/>
        </w:rPr>
        <w:t>月</w:t>
      </w:r>
      <w:r w:rsidR="00B55A5E">
        <w:rPr>
          <w:rFonts w:eastAsia="標楷體" w:hint="eastAsia"/>
          <w:sz w:val="28"/>
          <w:szCs w:val="28"/>
          <w:bdr w:val="single" w:sz="4" w:space="0" w:color="auto"/>
        </w:rPr>
        <w:t>2</w:t>
      </w:r>
      <w:r w:rsidR="00C24885">
        <w:rPr>
          <w:rFonts w:eastAsia="標楷體" w:hint="eastAsia"/>
          <w:sz w:val="28"/>
          <w:szCs w:val="28"/>
          <w:bdr w:val="single" w:sz="4" w:space="0" w:color="auto"/>
        </w:rPr>
        <w:t>7</w:t>
      </w:r>
      <w:r w:rsidR="005270AA" w:rsidRPr="004842B2">
        <w:rPr>
          <w:rFonts w:eastAsia="標楷體"/>
          <w:sz w:val="28"/>
          <w:szCs w:val="28"/>
          <w:bdr w:val="single" w:sz="4" w:space="0" w:color="auto"/>
        </w:rPr>
        <w:t>日（星期</w:t>
      </w:r>
      <w:r w:rsidR="00D772CD">
        <w:rPr>
          <w:rFonts w:eastAsia="標楷體" w:hint="eastAsia"/>
          <w:sz w:val="28"/>
          <w:szCs w:val="28"/>
          <w:bdr w:val="single" w:sz="4" w:space="0" w:color="auto"/>
        </w:rPr>
        <w:t>五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4842B2">
        <w:rPr>
          <w:rFonts w:eastAsia="標楷體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9009D1" w:rsidRDefault="00F76509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F20A57A" wp14:editId="62790419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6188710" cy="3455670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手機版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87" w:rsidRPr="004842B2">
        <w:rPr>
          <w:noProof/>
        </w:rPr>
        <w:drawing>
          <wp:anchor distT="0" distB="0" distL="114300" distR="114300" simplePos="0" relativeHeight="251659264" behindDoc="0" locked="0" layoutInCell="1" allowOverlap="1" wp14:anchorId="3F662D8B" wp14:editId="4DEE041D">
            <wp:simplePos x="0" y="0"/>
            <wp:positionH relativeFrom="column">
              <wp:posOffset>157480</wp:posOffset>
            </wp:positionH>
            <wp:positionV relativeFrom="paragraph">
              <wp:posOffset>3437255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50" w:rsidRPr="004842B2">
        <w:rPr>
          <w:rFonts w:hint="eastAsia"/>
          <w:b/>
          <w:bCs/>
          <w:sz w:val="28"/>
          <w:szCs w:val="28"/>
        </w:rPr>
        <w:t>圖</w:t>
      </w:r>
      <w:r w:rsidR="009C5550" w:rsidRPr="004842B2">
        <w:rPr>
          <w:rFonts w:hint="eastAsia"/>
          <w:b/>
          <w:bCs/>
          <w:sz w:val="28"/>
          <w:szCs w:val="28"/>
        </w:rPr>
        <w:t xml:space="preserve">1  </w:t>
      </w:r>
      <w:r w:rsidR="009C5550" w:rsidRPr="004842B2">
        <w:rPr>
          <w:rFonts w:hint="eastAsia"/>
          <w:b/>
          <w:bCs/>
          <w:sz w:val="28"/>
          <w:szCs w:val="28"/>
        </w:rPr>
        <w:t>近</w:t>
      </w:r>
      <w:r w:rsidR="009C5550" w:rsidRPr="004842B2">
        <w:rPr>
          <w:rFonts w:hint="eastAsia"/>
          <w:b/>
          <w:bCs/>
          <w:sz w:val="28"/>
          <w:szCs w:val="28"/>
        </w:rPr>
        <w:t>1</w:t>
      </w:r>
      <w:r w:rsidR="009C5550"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9009D1" w:rsidRPr="004842B2" w:rsidRDefault="00A91B2A" w:rsidP="00A91B2A">
      <w:pPr>
        <w:tabs>
          <w:tab w:val="left" w:pos="5205"/>
        </w:tabs>
        <w:ind w:leftChars="59" w:left="142"/>
      </w:pPr>
      <w:r>
        <w:tab/>
      </w:r>
      <w:r w:rsidR="00CD264F">
        <w:rPr>
          <w:noProof/>
        </w:rPr>
        <w:drawing>
          <wp:inline distT="0" distB="0" distL="0" distR="0">
            <wp:extent cx="6188710" cy="404304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Default="00011AC4" w:rsidP="0021319F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1560E5" w:rsidRPr="004842B2" w:rsidTr="005A3948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1A617F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1560E5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0E5" w:rsidRPr="004842B2" w:rsidRDefault="001560E5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560E5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70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0.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-0.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-0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-0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-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-0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-0.07</w:t>
            </w:r>
          </w:p>
        </w:tc>
      </w:tr>
      <w:tr w:rsidR="001560E5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085BC4" w:rsidRDefault="001560E5" w:rsidP="00085B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外銷訂單指數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42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75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核發建照面積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1.47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99.40</w:t>
            </w:r>
          </w:p>
        </w:tc>
      </w:tr>
      <w:tr w:rsidR="001560E5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E5" w:rsidRPr="004842B2" w:rsidRDefault="001560E5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0E5" w:rsidRPr="001560E5" w:rsidRDefault="001560E5" w:rsidP="001560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560E5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3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024FA1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3DEB1CC">
            <wp:extent cx="6202800" cy="3564000"/>
            <wp:effectExtent l="0" t="0" r="0" b="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024FA1" w:rsidRPr="004842B2" w:rsidTr="001E67C1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4842B2" w:rsidRDefault="00024FA1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4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4842B2" w:rsidRDefault="00024FA1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A1" w:rsidRPr="004842B2" w:rsidRDefault="00024FA1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1" w:rsidRPr="004842B2" w:rsidRDefault="00024FA1" w:rsidP="0087431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4842B2" w:rsidRDefault="00024FA1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24FA1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4FA1" w:rsidRPr="004842B2" w:rsidRDefault="00024FA1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2.0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1.9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</w:tr>
      <w:tr w:rsidR="00024FA1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024FA1" w:rsidRPr="004842B2" w:rsidRDefault="00024FA1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-0.0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-0.2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-0.2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-0.2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-0.24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024FA1" w:rsidRPr="004842B2" w:rsidRDefault="00024FA1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A1" w:rsidRPr="00A91B2A" w:rsidRDefault="00024FA1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  <w:tr w:rsidR="00024FA1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A1" w:rsidRPr="004842B2" w:rsidRDefault="00024FA1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FA1" w:rsidRPr="00024FA1" w:rsidRDefault="00024FA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4FA1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</w:tr>
    </w:tbl>
    <w:p w:rsidR="004531DD" w:rsidRPr="004842B2" w:rsidRDefault="00024FA1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51554C">
            <wp:extent cx="6181200" cy="3762000"/>
            <wp:effectExtent l="0" t="0" r="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4531DD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表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7"/>
        <w:gridCol w:w="885"/>
        <w:gridCol w:w="921"/>
        <w:gridCol w:w="832"/>
        <w:gridCol w:w="930"/>
        <w:gridCol w:w="930"/>
      </w:tblGrid>
      <w:tr w:rsidR="001C6688" w:rsidRPr="004842B2" w:rsidTr="00A07862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88" w:rsidRPr="004842B2" w:rsidRDefault="001C6688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688" w:rsidRPr="004842B2" w:rsidRDefault="001C6688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688" w:rsidRPr="00D115D4" w:rsidRDefault="001C6688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1C6688" w:rsidRPr="004842B2" w:rsidTr="005B201E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88" w:rsidRPr="004842B2" w:rsidRDefault="001C6688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688" w:rsidRPr="004842B2" w:rsidRDefault="001C6688" w:rsidP="00C653C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688" w:rsidRPr="004842B2" w:rsidRDefault="001C6688" w:rsidP="00C653C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688" w:rsidRPr="004842B2" w:rsidRDefault="001C6688" w:rsidP="00D211B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688" w:rsidRPr="004842B2" w:rsidRDefault="001C6688" w:rsidP="00D211B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688" w:rsidRPr="004842B2" w:rsidRDefault="001C6688" w:rsidP="00D211B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6688" w:rsidRDefault="001C6688" w:rsidP="00D211B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6688" w:rsidRDefault="001C6688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</w:tr>
      <w:tr w:rsidR="001C6688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6688" w:rsidRPr="004842B2" w:rsidRDefault="001C6688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</w:tr>
      <w:tr w:rsidR="001C6688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1C6688" w:rsidRPr="004842B2" w:rsidRDefault="001C6688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0.0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0.06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0.0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-0.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-0.1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-0.2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1C6688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6688">
              <w:rPr>
                <w:rFonts w:asciiTheme="minorEastAsia" w:hAnsiTheme="minorEastAsia" w:hint="eastAsia"/>
                <w:sz w:val="20"/>
                <w:szCs w:val="20"/>
              </w:rPr>
              <w:t xml:space="preserve">-0.27 </w:t>
            </w:r>
          </w:p>
        </w:tc>
      </w:tr>
      <w:tr w:rsidR="001C6688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1C6688" w:rsidRPr="004842B2" w:rsidRDefault="001C6688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688" w:rsidRPr="00D115D4" w:rsidRDefault="001C6688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688" w:rsidRPr="00D115D4" w:rsidRDefault="001C6688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688" w:rsidRPr="00D115D4" w:rsidRDefault="001C6688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C6688" w:rsidRPr="00D115D4" w:rsidRDefault="001C6688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1C6688" w:rsidRPr="00D115D4" w:rsidRDefault="001C6688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C6688" w:rsidRPr="00D115D4" w:rsidRDefault="001C6688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C6688" w:rsidRPr="00D115D4" w:rsidRDefault="001C6688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C668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6688" w:rsidRPr="004842B2" w:rsidRDefault="001C66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</w:tr>
      <w:tr w:rsidR="001C668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1C6688" w:rsidRPr="004842B2" w:rsidRDefault="001C66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及服務業受僱員工人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</w:tr>
      <w:tr w:rsidR="001C668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6688" w:rsidRPr="004842B2" w:rsidRDefault="001C66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8.71 </w:t>
            </w:r>
          </w:p>
        </w:tc>
      </w:tr>
      <w:tr w:rsidR="001C668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6688" w:rsidRPr="004842B2" w:rsidRDefault="001C66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</w:tr>
      <w:tr w:rsidR="001C668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1C6688" w:rsidRPr="004842B2" w:rsidRDefault="001C66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貨幣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</w:tr>
      <w:tr w:rsidR="001C668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88" w:rsidRPr="004842B2" w:rsidRDefault="001C66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59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688" w:rsidRPr="00AD4BC1" w:rsidRDefault="001C66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4BC1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</w:tr>
    </w:tbl>
    <w:p w:rsidR="004531DD" w:rsidRPr="004842B2" w:rsidRDefault="004531DD" w:rsidP="0037571A">
      <w:pPr>
        <w:pStyle w:val="ad"/>
        <w:spacing w:beforeLines="10" w:before="36" w:line="220" w:lineRule="exact"/>
        <w:ind w:leftChars="100" w:left="620" w:hangingChars="200" w:hanging="380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工業及服務業經常性受僱員工人數自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7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月起停止發布，故自當月起，以工業及服務業受僱員工人數替代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AD4BC1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68E6BAC">
            <wp:extent cx="6174000" cy="3762000"/>
            <wp:effectExtent l="0" t="0" r="0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C369E1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圓體M">
    <w:altName w:val="Arial Unicode MS"/>
    <w:panose1 w:val="020F06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06" w:rsidRPr="00CB6506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C22FA" w:rsidRPr="00D45CAE" w:rsidRDefault="006C22FA" w:rsidP="00FF3598">
      <w:pPr>
        <w:pStyle w:val="a5"/>
        <w:ind w:left="168" w:hangingChars="84" w:hanging="168"/>
        <w:rPr>
          <w:color w:val="FF0000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6657CE">
        <w:rPr>
          <w:rFonts w:asciiTheme="minorEastAsia" w:eastAsiaTheme="minorEastAsia" w:hAnsiTheme="minorEastAsia" w:cs="Arial" w:hint="eastAsia"/>
        </w:rPr>
        <w:t>各構成項目除製造業營業氣候測驗點之單位為點外，其餘均為與上年同月相比的變動率；除股價指數外均經季節調整。</w:t>
      </w:r>
    </w:p>
  </w:footnote>
  <w:footnote w:id="2">
    <w:p w:rsidR="006C22FA" w:rsidRPr="0085401B" w:rsidRDefault="006C22FA" w:rsidP="00FF3598">
      <w:pPr>
        <w:pStyle w:val="a5"/>
        <w:ind w:left="168" w:hangingChars="84" w:hanging="168"/>
        <w:rPr>
          <w:rFonts w:ascii="Arial" w:eastAsia="文鼎圓體M" w:hAnsi="Arial" w:cs="Arial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6657CE">
        <w:rPr>
          <w:rFonts w:asciiTheme="minorEastAsia" w:eastAsiaTheme="minorEastAsia" w:hAnsiTheme="minorEastAsia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6657CE">
        <w:rPr>
          <w:rFonts w:asciiTheme="minorEastAsia" w:eastAsiaTheme="minorEastAsia" w:hAnsiTheme="minorEastAsia" w:cs="Arial"/>
        </w:rPr>
        <w:t>準</w:t>
      </w:r>
      <w:proofErr w:type="gramEnd"/>
      <w:r w:rsidRPr="006657CE">
        <w:rPr>
          <w:rFonts w:asciiTheme="minorEastAsia" w:eastAsiaTheme="minorEastAsia" w:hAnsiTheme="minorEastAsia" w:cs="Arial"/>
        </w:rPr>
        <w:t>，若與上月相比數值增加（減少），即代表構成項目較上月上升（下降）。</w:t>
      </w:r>
    </w:p>
  </w:footnote>
  <w:footnote w:id="3">
    <w:p w:rsidR="00F61FA6" w:rsidRDefault="00F61FA6" w:rsidP="00F61FA6">
      <w:pPr>
        <w:pStyle w:val="a5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A4021C">
        <w:rPr>
          <w:rFonts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11AC4"/>
    <w:rsid w:val="00024FA1"/>
    <w:rsid w:val="0004078B"/>
    <w:rsid w:val="000417B6"/>
    <w:rsid w:val="00043987"/>
    <w:rsid w:val="00053603"/>
    <w:rsid w:val="000839E1"/>
    <w:rsid w:val="00085BC4"/>
    <w:rsid w:val="000A5460"/>
    <w:rsid w:val="000B7846"/>
    <w:rsid w:val="000C05D4"/>
    <w:rsid w:val="000C73B6"/>
    <w:rsid w:val="000D78C2"/>
    <w:rsid w:val="000E3F14"/>
    <w:rsid w:val="000E5AF3"/>
    <w:rsid w:val="000E5B04"/>
    <w:rsid w:val="000F7BFE"/>
    <w:rsid w:val="00114656"/>
    <w:rsid w:val="00120E6F"/>
    <w:rsid w:val="001446D3"/>
    <w:rsid w:val="001560E5"/>
    <w:rsid w:val="00194E9F"/>
    <w:rsid w:val="00196E6C"/>
    <w:rsid w:val="001A3E2F"/>
    <w:rsid w:val="001B05C7"/>
    <w:rsid w:val="001B69EA"/>
    <w:rsid w:val="001C3259"/>
    <w:rsid w:val="001C5255"/>
    <w:rsid w:val="001C56D0"/>
    <w:rsid w:val="001C6688"/>
    <w:rsid w:val="001E030E"/>
    <w:rsid w:val="001E2FA4"/>
    <w:rsid w:val="001F337F"/>
    <w:rsid w:val="001F5F33"/>
    <w:rsid w:val="002128F2"/>
    <w:rsid w:val="0021319F"/>
    <w:rsid w:val="00214758"/>
    <w:rsid w:val="00216477"/>
    <w:rsid w:val="00223E41"/>
    <w:rsid w:val="00224355"/>
    <w:rsid w:val="002261D3"/>
    <w:rsid w:val="00232DF1"/>
    <w:rsid w:val="00247C50"/>
    <w:rsid w:val="00260640"/>
    <w:rsid w:val="00270E81"/>
    <w:rsid w:val="0027584F"/>
    <w:rsid w:val="00277A4A"/>
    <w:rsid w:val="002A05AD"/>
    <w:rsid w:val="002C3840"/>
    <w:rsid w:val="002D0606"/>
    <w:rsid w:val="002D4F8C"/>
    <w:rsid w:val="002D546B"/>
    <w:rsid w:val="002D7BA1"/>
    <w:rsid w:val="002E4B54"/>
    <w:rsid w:val="002E4D55"/>
    <w:rsid w:val="002F273D"/>
    <w:rsid w:val="002F6159"/>
    <w:rsid w:val="002F714A"/>
    <w:rsid w:val="00301A1C"/>
    <w:rsid w:val="00301E66"/>
    <w:rsid w:val="00307ABF"/>
    <w:rsid w:val="00320F79"/>
    <w:rsid w:val="00324BA4"/>
    <w:rsid w:val="00330849"/>
    <w:rsid w:val="00332832"/>
    <w:rsid w:val="003374F2"/>
    <w:rsid w:val="00340EED"/>
    <w:rsid w:val="00346863"/>
    <w:rsid w:val="00354C09"/>
    <w:rsid w:val="003570EE"/>
    <w:rsid w:val="00367B09"/>
    <w:rsid w:val="0037571A"/>
    <w:rsid w:val="00380416"/>
    <w:rsid w:val="003819EB"/>
    <w:rsid w:val="00383613"/>
    <w:rsid w:val="0038667D"/>
    <w:rsid w:val="003A00EF"/>
    <w:rsid w:val="003B5F5A"/>
    <w:rsid w:val="003D40D8"/>
    <w:rsid w:val="003D7636"/>
    <w:rsid w:val="003F2139"/>
    <w:rsid w:val="0042178C"/>
    <w:rsid w:val="00433799"/>
    <w:rsid w:val="00441EAA"/>
    <w:rsid w:val="00442C35"/>
    <w:rsid w:val="004441F3"/>
    <w:rsid w:val="004531DD"/>
    <w:rsid w:val="004774CB"/>
    <w:rsid w:val="004842B2"/>
    <w:rsid w:val="004927A9"/>
    <w:rsid w:val="00493075"/>
    <w:rsid w:val="00496656"/>
    <w:rsid w:val="004A4A30"/>
    <w:rsid w:val="004A5103"/>
    <w:rsid w:val="004A6EB7"/>
    <w:rsid w:val="004B798A"/>
    <w:rsid w:val="004D28BC"/>
    <w:rsid w:val="004E345D"/>
    <w:rsid w:val="004E42AE"/>
    <w:rsid w:val="004F1E1A"/>
    <w:rsid w:val="004F3B4C"/>
    <w:rsid w:val="004F72C2"/>
    <w:rsid w:val="0050032D"/>
    <w:rsid w:val="00500D16"/>
    <w:rsid w:val="005128D4"/>
    <w:rsid w:val="00517A8F"/>
    <w:rsid w:val="005270AA"/>
    <w:rsid w:val="00562B41"/>
    <w:rsid w:val="00582C2D"/>
    <w:rsid w:val="005836BA"/>
    <w:rsid w:val="00583941"/>
    <w:rsid w:val="005A676A"/>
    <w:rsid w:val="005B55A1"/>
    <w:rsid w:val="005B61E8"/>
    <w:rsid w:val="005B658F"/>
    <w:rsid w:val="005B6D42"/>
    <w:rsid w:val="005C0890"/>
    <w:rsid w:val="00603AF7"/>
    <w:rsid w:val="00605723"/>
    <w:rsid w:val="00605E74"/>
    <w:rsid w:val="00621DD5"/>
    <w:rsid w:val="00624C88"/>
    <w:rsid w:val="00634D65"/>
    <w:rsid w:val="006433C5"/>
    <w:rsid w:val="00651EEB"/>
    <w:rsid w:val="00652AF5"/>
    <w:rsid w:val="006657CE"/>
    <w:rsid w:val="00665DB2"/>
    <w:rsid w:val="00666B39"/>
    <w:rsid w:val="00674735"/>
    <w:rsid w:val="00687FD1"/>
    <w:rsid w:val="006971A0"/>
    <w:rsid w:val="006979A6"/>
    <w:rsid w:val="006B1367"/>
    <w:rsid w:val="006B44B0"/>
    <w:rsid w:val="006B4A0C"/>
    <w:rsid w:val="006C1E6A"/>
    <w:rsid w:val="006C22FA"/>
    <w:rsid w:val="006E0697"/>
    <w:rsid w:val="006E2A46"/>
    <w:rsid w:val="006F0477"/>
    <w:rsid w:val="006F1F80"/>
    <w:rsid w:val="00703609"/>
    <w:rsid w:val="00711312"/>
    <w:rsid w:val="007143F8"/>
    <w:rsid w:val="007271AF"/>
    <w:rsid w:val="0073698F"/>
    <w:rsid w:val="00741661"/>
    <w:rsid w:val="00744FAB"/>
    <w:rsid w:val="0075105C"/>
    <w:rsid w:val="00771B90"/>
    <w:rsid w:val="00796A83"/>
    <w:rsid w:val="007A2575"/>
    <w:rsid w:val="007A68DD"/>
    <w:rsid w:val="007D3146"/>
    <w:rsid w:val="007F51A6"/>
    <w:rsid w:val="00810777"/>
    <w:rsid w:val="008164DE"/>
    <w:rsid w:val="008413B3"/>
    <w:rsid w:val="00846C7B"/>
    <w:rsid w:val="00855EDF"/>
    <w:rsid w:val="00856F46"/>
    <w:rsid w:val="0087437A"/>
    <w:rsid w:val="008A12B7"/>
    <w:rsid w:val="008A39CF"/>
    <w:rsid w:val="008D1363"/>
    <w:rsid w:val="008D42D2"/>
    <w:rsid w:val="008D6A97"/>
    <w:rsid w:val="008E2FB9"/>
    <w:rsid w:val="008E63D7"/>
    <w:rsid w:val="008F0EE5"/>
    <w:rsid w:val="008F67C4"/>
    <w:rsid w:val="008F7028"/>
    <w:rsid w:val="009009D1"/>
    <w:rsid w:val="0091110D"/>
    <w:rsid w:val="009140A9"/>
    <w:rsid w:val="00935DCB"/>
    <w:rsid w:val="00940095"/>
    <w:rsid w:val="00964392"/>
    <w:rsid w:val="009658B2"/>
    <w:rsid w:val="009762DF"/>
    <w:rsid w:val="009769B9"/>
    <w:rsid w:val="00982058"/>
    <w:rsid w:val="0098387B"/>
    <w:rsid w:val="00992C58"/>
    <w:rsid w:val="009B14F0"/>
    <w:rsid w:val="009C5550"/>
    <w:rsid w:val="009F086B"/>
    <w:rsid w:val="009F0F2A"/>
    <w:rsid w:val="009F395A"/>
    <w:rsid w:val="00A044A1"/>
    <w:rsid w:val="00A11FE5"/>
    <w:rsid w:val="00A25D44"/>
    <w:rsid w:val="00A400A7"/>
    <w:rsid w:val="00A4021C"/>
    <w:rsid w:val="00A90D4B"/>
    <w:rsid w:val="00A91B2A"/>
    <w:rsid w:val="00AA703F"/>
    <w:rsid w:val="00AB1ABB"/>
    <w:rsid w:val="00AC1AC9"/>
    <w:rsid w:val="00AC2684"/>
    <w:rsid w:val="00AC3170"/>
    <w:rsid w:val="00AD4BC1"/>
    <w:rsid w:val="00AE0EEF"/>
    <w:rsid w:val="00B044E6"/>
    <w:rsid w:val="00B156FE"/>
    <w:rsid w:val="00B17481"/>
    <w:rsid w:val="00B23A2B"/>
    <w:rsid w:val="00B50606"/>
    <w:rsid w:val="00B52E45"/>
    <w:rsid w:val="00B55A5E"/>
    <w:rsid w:val="00B70BD7"/>
    <w:rsid w:val="00B8235B"/>
    <w:rsid w:val="00B8556B"/>
    <w:rsid w:val="00BB516D"/>
    <w:rsid w:val="00BC3BCB"/>
    <w:rsid w:val="00BD25E3"/>
    <w:rsid w:val="00BE2192"/>
    <w:rsid w:val="00C02801"/>
    <w:rsid w:val="00C12B24"/>
    <w:rsid w:val="00C24885"/>
    <w:rsid w:val="00C277E5"/>
    <w:rsid w:val="00C369E1"/>
    <w:rsid w:val="00C74E8C"/>
    <w:rsid w:val="00C80B6D"/>
    <w:rsid w:val="00C83F7F"/>
    <w:rsid w:val="00CA20F1"/>
    <w:rsid w:val="00CB6506"/>
    <w:rsid w:val="00CD19E1"/>
    <w:rsid w:val="00CD264F"/>
    <w:rsid w:val="00CF2670"/>
    <w:rsid w:val="00CF293F"/>
    <w:rsid w:val="00D028A3"/>
    <w:rsid w:val="00D03D0A"/>
    <w:rsid w:val="00D115D4"/>
    <w:rsid w:val="00D11774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B1B8C"/>
    <w:rsid w:val="00DB3ECE"/>
    <w:rsid w:val="00DE111F"/>
    <w:rsid w:val="00DE2A37"/>
    <w:rsid w:val="00DE4520"/>
    <w:rsid w:val="00E066EC"/>
    <w:rsid w:val="00E173B2"/>
    <w:rsid w:val="00E2164E"/>
    <w:rsid w:val="00E4089C"/>
    <w:rsid w:val="00E60320"/>
    <w:rsid w:val="00E63A55"/>
    <w:rsid w:val="00E64D33"/>
    <w:rsid w:val="00E8474B"/>
    <w:rsid w:val="00E87FE9"/>
    <w:rsid w:val="00E95659"/>
    <w:rsid w:val="00E9570F"/>
    <w:rsid w:val="00EA5B96"/>
    <w:rsid w:val="00EA6B86"/>
    <w:rsid w:val="00EB07EF"/>
    <w:rsid w:val="00EB1614"/>
    <w:rsid w:val="00EC207E"/>
    <w:rsid w:val="00EE69AB"/>
    <w:rsid w:val="00EF52DA"/>
    <w:rsid w:val="00EF7E41"/>
    <w:rsid w:val="00F025D2"/>
    <w:rsid w:val="00F11460"/>
    <w:rsid w:val="00F129B4"/>
    <w:rsid w:val="00F12C91"/>
    <w:rsid w:val="00F21ED5"/>
    <w:rsid w:val="00F23BD4"/>
    <w:rsid w:val="00F24430"/>
    <w:rsid w:val="00F34F4A"/>
    <w:rsid w:val="00F4733A"/>
    <w:rsid w:val="00F55EE2"/>
    <w:rsid w:val="00F61FA6"/>
    <w:rsid w:val="00F75E79"/>
    <w:rsid w:val="00F76509"/>
    <w:rsid w:val="00F765D1"/>
    <w:rsid w:val="00F83204"/>
    <w:rsid w:val="00FA37BC"/>
    <w:rsid w:val="00FB121F"/>
    <w:rsid w:val="00FB7BA0"/>
    <w:rsid w:val="00FC0404"/>
    <w:rsid w:val="00FC24FD"/>
    <w:rsid w:val="00FC6478"/>
    <w:rsid w:val="00FD3E5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DD5C-8CDB-4535-81ED-C6596BB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利秀蘭</cp:lastModifiedBy>
  <cp:revision>11</cp:revision>
  <cp:lastPrinted>2018-06-27T07:36:00Z</cp:lastPrinted>
  <dcterms:created xsi:type="dcterms:W3CDTF">2018-06-27T04:17:00Z</dcterms:created>
  <dcterms:modified xsi:type="dcterms:W3CDTF">2018-06-27T07:36:00Z</dcterms:modified>
</cp:coreProperties>
</file>